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医师考试用书  中西医结合执业助理医师资格考试强化题集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医师考试用书  中西医结合执业助理医师资格考试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97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1医师考试用书  中西医结合执业助理医师资格考试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